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D8" w:rsidRDefault="001B4BD8" w:rsidP="001B4BD8">
      <w:pPr>
        <w:rPr>
          <w:b/>
        </w:rPr>
      </w:pPr>
      <w:r>
        <w:rPr>
          <w:b/>
        </w:rPr>
        <w:t>Cecilia Piazzi</w:t>
      </w:r>
    </w:p>
    <w:p w:rsidR="001B4BD8" w:rsidRDefault="001B4BD8" w:rsidP="001B4BD8">
      <w:proofErr w:type="spellStart"/>
      <w:r>
        <w:t>Geigenbauerin</w:t>
      </w:r>
      <w:proofErr w:type="spellEnd"/>
      <w:r>
        <w:t xml:space="preserve"> </w:t>
      </w:r>
      <w:proofErr w:type="gramStart"/>
      <w:r>
        <w:t>/  Val</w:t>
      </w:r>
      <w:proofErr w:type="gramEnd"/>
      <w:r>
        <w:t xml:space="preserve"> di Fiemme</w:t>
      </w:r>
    </w:p>
    <w:p w:rsidR="001B4BD8" w:rsidRDefault="001B4BD8" w:rsidP="001B4BD8"/>
    <w:p w:rsidR="001B4BD8" w:rsidRPr="002435E4" w:rsidRDefault="001B4BD8" w:rsidP="001B4BD8">
      <w:pPr>
        <w:rPr>
          <w:iCs/>
          <w:lang w:val="de-DE"/>
        </w:rPr>
      </w:pPr>
      <w:r>
        <w:rPr>
          <w:iCs/>
          <w:lang w:val="de-DE"/>
        </w:rPr>
        <w:t>Ihre Leidenschaft für die Musik</w:t>
      </w:r>
      <w:r w:rsidRPr="002435E4">
        <w:rPr>
          <w:iCs/>
          <w:lang w:val="de-DE"/>
        </w:rPr>
        <w:t xml:space="preserve"> </w:t>
      </w:r>
      <w:r>
        <w:rPr>
          <w:iCs/>
          <w:lang w:val="de-DE"/>
        </w:rPr>
        <w:t xml:space="preserve">verschlägt die </w:t>
      </w:r>
      <w:r w:rsidRPr="002435E4">
        <w:rPr>
          <w:iCs/>
          <w:lang w:val="de-DE"/>
        </w:rPr>
        <w:t xml:space="preserve">gebürtige </w:t>
      </w:r>
      <w:proofErr w:type="spellStart"/>
      <w:r w:rsidRPr="002435E4">
        <w:rPr>
          <w:iCs/>
          <w:lang w:val="de-DE"/>
        </w:rPr>
        <w:t>Trentinerin</w:t>
      </w:r>
      <w:proofErr w:type="spellEnd"/>
      <w:r w:rsidRPr="002435E4">
        <w:rPr>
          <w:iCs/>
          <w:lang w:val="de-DE"/>
        </w:rPr>
        <w:t xml:space="preserve"> nach Cremona, wo sie ab 1996 die Internationale Geigenbauerschule besucht und ihren Abschluss macht </w:t>
      </w:r>
      <w:r>
        <w:rPr>
          <w:iCs/>
          <w:lang w:val="de-DE"/>
        </w:rPr>
        <w:t xml:space="preserve">beim </w:t>
      </w:r>
      <w:r w:rsidRPr="002435E4">
        <w:rPr>
          <w:iCs/>
          <w:lang w:val="de-DE"/>
        </w:rPr>
        <w:t xml:space="preserve">Maestro Giorgio </w:t>
      </w:r>
      <w:proofErr w:type="spellStart"/>
      <w:r w:rsidRPr="002435E4">
        <w:rPr>
          <w:iCs/>
          <w:lang w:val="de-DE"/>
        </w:rPr>
        <w:t>Scolari</w:t>
      </w:r>
      <w:proofErr w:type="spellEnd"/>
      <w:r w:rsidRPr="002435E4">
        <w:rPr>
          <w:iCs/>
          <w:lang w:val="de-DE"/>
        </w:rPr>
        <w:t>. 2004 eröffnet sie in Cremona eine Geigenbauerwerkstatt und stellt dort zusammen mit dem Maestro Gianluca Zanetti Violinen, Violen und Cellos</w:t>
      </w:r>
      <w:r>
        <w:rPr>
          <w:iCs/>
          <w:lang w:val="de-DE"/>
        </w:rPr>
        <w:t xml:space="preserve"> her</w:t>
      </w:r>
      <w:r w:rsidRPr="002435E4">
        <w:rPr>
          <w:iCs/>
          <w:lang w:val="de-DE"/>
        </w:rPr>
        <w:t>, die si</w:t>
      </w:r>
      <w:r>
        <w:rPr>
          <w:iCs/>
          <w:lang w:val="de-DE"/>
        </w:rPr>
        <w:t>c</w:t>
      </w:r>
      <w:r w:rsidRPr="002435E4">
        <w:rPr>
          <w:iCs/>
          <w:lang w:val="de-DE"/>
        </w:rPr>
        <w:t>h an der kla</w:t>
      </w:r>
      <w:r>
        <w:rPr>
          <w:iCs/>
          <w:lang w:val="de-DE"/>
        </w:rPr>
        <w:t>ss</w:t>
      </w:r>
      <w:r w:rsidRPr="002435E4">
        <w:rPr>
          <w:iCs/>
          <w:lang w:val="de-DE"/>
        </w:rPr>
        <w:t xml:space="preserve">ischen </w:t>
      </w:r>
      <w:proofErr w:type="spellStart"/>
      <w:r>
        <w:rPr>
          <w:iCs/>
          <w:lang w:val="de-DE"/>
        </w:rPr>
        <w:t>cremonesischen</w:t>
      </w:r>
      <w:proofErr w:type="spellEnd"/>
      <w:r>
        <w:rPr>
          <w:iCs/>
          <w:lang w:val="de-DE"/>
        </w:rPr>
        <w:t xml:space="preserve"> Geigenbaukunst inspirieren und hauptsächlich Stradivari-Modelle vorsehen</w:t>
      </w:r>
      <w:r w:rsidRPr="002435E4">
        <w:rPr>
          <w:iCs/>
          <w:lang w:val="de-DE"/>
        </w:rPr>
        <w:t>.</w:t>
      </w:r>
    </w:p>
    <w:p w:rsidR="001B4BD8" w:rsidRPr="005A1B34" w:rsidRDefault="001B4BD8" w:rsidP="001B4BD8">
      <w:pPr>
        <w:rPr>
          <w:lang w:val="de-DE"/>
        </w:rPr>
      </w:pPr>
      <w:r w:rsidRPr="005A1B34">
        <w:rPr>
          <w:iCs/>
          <w:lang w:val="de-DE"/>
        </w:rPr>
        <w:t>2013 kehrt sie dann doch zu ihren Ursprüngen zurück, indem sie beschließt, eine neue Werkstatt direkt im Val di Fiemme zu eröffnen</w:t>
      </w:r>
      <w:r>
        <w:rPr>
          <w:iCs/>
          <w:lang w:val="de-DE"/>
        </w:rPr>
        <w:t>. S</w:t>
      </w:r>
      <w:r w:rsidRPr="005A1B34">
        <w:rPr>
          <w:iCs/>
          <w:lang w:val="de-DE"/>
        </w:rPr>
        <w:t xml:space="preserve">chließlich </w:t>
      </w:r>
      <w:r>
        <w:rPr>
          <w:iCs/>
          <w:lang w:val="de-DE"/>
        </w:rPr>
        <w:t>ist dies das Gebiet des</w:t>
      </w:r>
      <w:r>
        <w:rPr>
          <w:lang w:val="de-DE"/>
        </w:rPr>
        <w:t xml:space="preserve"> „Klingenden Walds“ oder „Geigenwalds“</w:t>
      </w:r>
      <w:r w:rsidRPr="005A1B34">
        <w:rPr>
          <w:lang w:val="de-DE"/>
        </w:rPr>
        <w:t xml:space="preserve">, </w:t>
      </w:r>
      <w:r>
        <w:rPr>
          <w:lang w:val="de-DE"/>
        </w:rPr>
        <w:t>aus dem das hochwertige Fichtenholz, das für die Herstellung von Resonanzböden verwendetet wird</w:t>
      </w:r>
      <w:r w:rsidRPr="005A1B34">
        <w:rPr>
          <w:lang w:val="de-DE"/>
        </w:rPr>
        <w:t xml:space="preserve">, </w:t>
      </w:r>
      <w:r>
        <w:rPr>
          <w:lang w:val="de-DE"/>
        </w:rPr>
        <w:t>stammt: so hat sie den ausgesuchten Rohstoff für die Fertigung ihrer Meisterstücke sozusagen vor der Haustür</w:t>
      </w:r>
      <w:r w:rsidRPr="005A1B34">
        <w:rPr>
          <w:lang w:val="de-DE"/>
        </w:rPr>
        <w:t>.</w:t>
      </w:r>
    </w:p>
    <w:p w:rsidR="001B4BD8" w:rsidRPr="002435E4" w:rsidRDefault="001B4BD8" w:rsidP="001B4BD8">
      <w:pPr>
        <w:rPr>
          <w:iCs/>
          <w:lang w:val="de-DE"/>
        </w:rPr>
      </w:pPr>
      <w:r w:rsidRPr="002435E4">
        <w:rPr>
          <w:lang w:val="de-DE"/>
        </w:rPr>
        <w:t>In ihrer kleinen Werkstatt baut Cecilia nun haupt</w:t>
      </w:r>
      <w:r>
        <w:rPr>
          <w:lang w:val="de-DE"/>
        </w:rPr>
        <w:t>s</w:t>
      </w:r>
      <w:r w:rsidRPr="002435E4">
        <w:rPr>
          <w:lang w:val="de-DE"/>
        </w:rPr>
        <w:t xml:space="preserve">ächlich </w:t>
      </w:r>
      <w:r>
        <w:rPr>
          <w:lang w:val="de-DE"/>
        </w:rPr>
        <w:t>Violinen</w:t>
      </w:r>
      <w:r w:rsidRPr="002435E4">
        <w:rPr>
          <w:lang w:val="de-DE"/>
        </w:rPr>
        <w:t>, die in der ga</w:t>
      </w:r>
      <w:r>
        <w:rPr>
          <w:lang w:val="de-DE"/>
        </w:rPr>
        <w:t>n</w:t>
      </w:r>
      <w:r w:rsidRPr="002435E4">
        <w:rPr>
          <w:lang w:val="de-DE"/>
        </w:rPr>
        <w:t>zen Welt Beik</w:t>
      </w:r>
      <w:r>
        <w:rPr>
          <w:lang w:val="de-DE"/>
        </w:rPr>
        <w:t>l</w:t>
      </w:r>
      <w:r w:rsidRPr="002435E4">
        <w:rPr>
          <w:lang w:val="de-DE"/>
        </w:rPr>
        <w:t xml:space="preserve">ang </w:t>
      </w:r>
      <w:r>
        <w:rPr>
          <w:lang w:val="de-DE"/>
        </w:rPr>
        <w:t>finden und vor allem von asiatischen M</w:t>
      </w:r>
      <w:r w:rsidRPr="002435E4">
        <w:rPr>
          <w:lang w:val="de-DE"/>
        </w:rPr>
        <w:t>usi</w:t>
      </w:r>
      <w:r>
        <w:rPr>
          <w:lang w:val="de-DE"/>
        </w:rPr>
        <w:t>kern und Sammlern begehrt sind</w:t>
      </w:r>
      <w:r w:rsidRPr="002435E4">
        <w:rPr>
          <w:lang w:val="de-DE"/>
        </w:rPr>
        <w:t xml:space="preserve">. Sie selbst sucht die </w:t>
      </w:r>
      <w:r>
        <w:rPr>
          <w:lang w:val="de-DE"/>
        </w:rPr>
        <w:t xml:space="preserve">Resonanzböden </w:t>
      </w:r>
      <w:r w:rsidRPr="002435E4">
        <w:rPr>
          <w:lang w:val="de-DE"/>
        </w:rPr>
        <w:t xml:space="preserve">aus und fügt </w:t>
      </w:r>
      <w:r>
        <w:rPr>
          <w:lang w:val="de-DE"/>
        </w:rPr>
        <w:t xml:space="preserve">dann mit größter Sorgfalt Teil für Teil </w:t>
      </w:r>
      <w:r w:rsidRPr="002435E4">
        <w:rPr>
          <w:iCs/>
          <w:lang w:val="de-DE"/>
        </w:rPr>
        <w:t xml:space="preserve">zusammen, </w:t>
      </w:r>
      <w:r>
        <w:rPr>
          <w:iCs/>
          <w:lang w:val="de-DE"/>
        </w:rPr>
        <w:t>bis sie das fertige Instrument mit ihrem Brandstempel und Echtheitszertifikat versehen kann</w:t>
      </w:r>
      <w:r w:rsidRPr="002435E4">
        <w:rPr>
          <w:iCs/>
          <w:lang w:val="de-DE"/>
        </w:rPr>
        <w:t>.</w:t>
      </w:r>
    </w:p>
    <w:p w:rsidR="001B4BD8" w:rsidRDefault="001B4BD8" w:rsidP="001B4BD8">
      <w:r>
        <w:rPr>
          <w:noProof/>
        </w:rPr>
        <w:drawing>
          <wp:inline distT="0" distB="0" distL="0" distR="0" wp14:anchorId="64AC6208" wp14:editId="4439B655">
            <wp:extent cx="1885950" cy="2571750"/>
            <wp:effectExtent l="19050" t="0" r="0" b="0"/>
            <wp:docPr id="5" name="Immagine 1" descr="http://www.piazziviolin.com/img/cecilia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azziviolin.com/img/ceciliah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D8" w:rsidRPr="00942602" w:rsidRDefault="001B4BD8" w:rsidP="001B4BD8">
      <w:r w:rsidRPr="00942602">
        <w:t>LINKS</w:t>
      </w:r>
    </w:p>
    <w:p w:rsidR="001B4BD8" w:rsidRPr="00942602" w:rsidRDefault="001B4BD8" w:rsidP="001B4BD8">
      <w:hyperlink r:id="rId9" w:history="1">
        <w:r w:rsidRPr="00942602">
          <w:rPr>
            <w:rStyle w:val="Collegamentoipertestuale"/>
          </w:rPr>
          <w:t>http://www.piazziviolin.com/homeEng.html</w:t>
        </w:r>
      </w:hyperlink>
    </w:p>
    <w:p w:rsidR="001B4BD8" w:rsidRPr="00942602" w:rsidRDefault="001B4BD8" w:rsidP="001B4BD8"/>
    <w:p w:rsidR="009C72FF" w:rsidRPr="001B4BD8" w:rsidRDefault="009C72FF" w:rsidP="001B4BD8">
      <w:bookmarkStart w:id="0" w:name="_GoBack"/>
      <w:bookmarkEnd w:id="0"/>
    </w:p>
    <w:sectPr w:rsidR="009C72FF" w:rsidRPr="001B4BD8" w:rsidSect="006552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EA" w:rsidRDefault="001333EA" w:rsidP="009C72FF">
      <w:r>
        <w:separator/>
      </w:r>
    </w:p>
  </w:endnote>
  <w:endnote w:type="continuationSeparator" w:id="0">
    <w:p w:rsidR="001333EA" w:rsidRDefault="001333E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5069D9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6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C7E6C" id="Connettore 1 6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7C83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 w:rsidP="0057228E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EA" w:rsidRDefault="001333EA" w:rsidP="009C72FF">
      <w:r>
        <w:separator/>
      </w:r>
    </w:p>
  </w:footnote>
  <w:footnote w:type="continuationSeparator" w:id="0">
    <w:p w:rsidR="001333EA" w:rsidRDefault="001333E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5069D9">
    <w:pPr>
      <w:pStyle w:val="Intestazione"/>
    </w:pPr>
    <w:r w:rsidRPr="004E1514">
      <w:rPr>
        <w:noProof/>
        <w:lang w:eastAsia="it-IT"/>
      </w:rPr>
      <w:drawing>
        <wp:inline distT="0" distB="0" distL="0" distR="0">
          <wp:extent cx="1552575" cy="514350"/>
          <wp:effectExtent l="0" t="0" r="9525" b="0"/>
          <wp:docPr id="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4598"/>
    <w:rsid w:val="0003647B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333EA"/>
    <w:rsid w:val="00144F7C"/>
    <w:rsid w:val="00155FD3"/>
    <w:rsid w:val="00165864"/>
    <w:rsid w:val="001669D7"/>
    <w:rsid w:val="0017148F"/>
    <w:rsid w:val="001908DC"/>
    <w:rsid w:val="001A7C3A"/>
    <w:rsid w:val="001B4BD8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69D9"/>
    <w:rsid w:val="00507BC9"/>
    <w:rsid w:val="005349D9"/>
    <w:rsid w:val="00534CE9"/>
    <w:rsid w:val="00537164"/>
    <w:rsid w:val="00570F82"/>
    <w:rsid w:val="0057228E"/>
    <w:rsid w:val="00572A4D"/>
    <w:rsid w:val="005A45E9"/>
    <w:rsid w:val="005B4631"/>
    <w:rsid w:val="005B6F5D"/>
    <w:rsid w:val="00602EA0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35F50"/>
    <w:rsid w:val="0075635D"/>
    <w:rsid w:val="007701DF"/>
    <w:rsid w:val="0077380C"/>
    <w:rsid w:val="00791476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B2CCB"/>
    <w:rsid w:val="00AE321F"/>
    <w:rsid w:val="00AF63F4"/>
    <w:rsid w:val="00B04C52"/>
    <w:rsid w:val="00B06C89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602E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F5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602E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02E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602EA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735F50"/>
    <w:rPr>
      <w:rFonts w:ascii="Calibri Light" w:eastAsia="Times New Roman" w:hAnsi="Calibri Light" w:cs="Times New Roman"/>
      <w:color w:val="2F5496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azziviolin.com/homeEng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F88B3-F39C-4508-8C1D-D02CE99D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-Trento</dc:creator>
  <cp:lastModifiedBy>Palmisano Davide</cp:lastModifiedBy>
  <cp:revision>2</cp:revision>
  <cp:lastPrinted>2018-01-23T13:22:00Z</cp:lastPrinted>
  <dcterms:created xsi:type="dcterms:W3CDTF">2021-03-03T13:44:00Z</dcterms:created>
  <dcterms:modified xsi:type="dcterms:W3CDTF">2021-03-03T13:44:00Z</dcterms:modified>
</cp:coreProperties>
</file>